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1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6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7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2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7F3163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7F3163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7F3163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96859" w:rsidRDefault="00496859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</w:t>
            </w:r>
          </w:p>
          <w:p w:rsidR="00496859" w:rsidRDefault="00496859" w:rsidP="0049685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578965AA">
                  <wp:extent cx="1009650" cy="703580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496859" w:rsidRDefault="00B03753" w:rsidP="0049685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96859" w:rsidRDefault="00496859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orbereitung</w:t>
            </w:r>
          </w:p>
          <w:p w:rsidR="00496859" w:rsidRDefault="00496859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ronleichnam</w:t>
            </w:r>
          </w:p>
          <w:p w:rsidR="00D3227F" w:rsidRPr="006A6313" w:rsidRDefault="0035244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</w:t>
            </w:r>
            <w:r w:rsidR="00496859">
              <w:rPr>
                <w:rFonts w:asciiTheme="minorHAnsi" w:hAnsiTheme="minorHAnsi" w:cstheme="minorHAnsi"/>
                <w:b/>
                <w:sz w:val="32"/>
                <w:szCs w:val="32"/>
              </w:rPr>
              <w:t>eppich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uf </w:t>
            </w:r>
            <w:proofErr w:type="spellStart"/>
            <w:r w:rsidR="00496859">
              <w:rPr>
                <w:rFonts w:asciiTheme="minorHAnsi" w:hAnsiTheme="minorHAnsi" w:cstheme="minorHAnsi"/>
                <w:b/>
                <w:sz w:val="32"/>
                <w:szCs w:val="32"/>
              </w:rPr>
              <w:t>Wb</w:t>
            </w:r>
            <w:proofErr w:type="spellEnd"/>
            <w:r w:rsid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1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913A3" w:rsidRPr="006913A3" w:rsidRDefault="0059366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61010933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5E27BDDE" wp14:editId="35ABCA8F">
                      <wp:extent cx="987632" cy="657225"/>
                      <wp:effectExtent l="0" t="0" r="3175" b="0"/>
                      <wp:docPr id="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660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F3163" w:rsidRPr="006913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2447" w:rsidRDefault="00E411D4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onleichnam</w:t>
            </w:r>
          </w:p>
          <w:p w:rsidR="00352447" w:rsidRDefault="00352447" w:rsidP="0035244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227F" w:rsidRPr="00352447" w:rsidRDefault="00352447" w:rsidP="0035244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94C8DF1">
                  <wp:extent cx="990600" cy="60007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35244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44AE5" w:rsidRPr="004C38DA" w:rsidRDefault="00E44AE5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Vorbereitung</w:t>
            </w: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ronleichnam</w:t>
            </w:r>
          </w:p>
          <w:p w:rsidR="0008504A" w:rsidRDefault="00352447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</w:t>
            </w:r>
            <w:r w:rsidR="00496859"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eppich</w:t>
            </w:r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E44AE5" w:rsidRPr="006913A3" w:rsidRDefault="00496859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55B8270">
                  <wp:extent cx="987425" cy="658495"/>
                  <wp:effectExtent l="0" t="0" r="317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2447" w:rsidRDefault="00E411D4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onleichnam</w:t>
            </w:r>
          </w:p>
          <w:p w:rsidR="00352447" w:rsidRDefault="00352447" w:rsidP="0035244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52447" w:rsidRDefault="00352447" w:rsidP="0035244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1A3550B">
                  <wp:extent cx="993775" cy="59753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3A3" w:rsidRPr="00352447" w:rsidRDefault="006913A3" w:rsidP="0035244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2447" w:rsidRDefault="0035244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352447" w:rsidRDefault="0035244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Betreuung </w:t>
            </w:r>
          </w:p>
          <w:p w:rsidR="009C6028" w:rsidRDefault="0035244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Sylvia</w:t>
            </w:r>
          </w:p>
          <w:p w:rsidR="006913A3" w:rsidRPr="003B6F9D" w:rsidRDefault="006913A3" w:rsidP="00733EC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6313" w:rsidRDefault="006A6313" w:rsidP="00440A87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Vorbereitung</w:t>
            </w: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ronleichnam</w:t>
            </w:r>
          </w:p>
          <w:p w:rsidR="00E44AE5" w:rsidRPr="00C87C5D" w:rsidRDefault="00352447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</w:t>
            </w:r>
            <w:r w:rsidR="00496859"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eppich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Pr="004C38DA" w:rsidRDefault="00E76B0F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C6028" w:rsidRDefault="00352447" w:rsidP="0035244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E411D4">
              <w:rPr>
                <w:rFonts w:asciiTheme="minorHAnsi" w:hAnsiTheme="minorHAnsi" w:cstheme="minorHAnsi"/>
                <w:b/>
                <w:sz w:val="32"/>
                <w:szCs w:val="32"/>
              </w:rPr>
              <w:t>Fronleichnam</w:t>
            </w:r>
          </w:p>
          <w:p w:rsidR="00352447" w:rsidRDefault="0035244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913A3" w:rsidRPr="006A6313" w:rsidRDefault="0035244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8932361">
                  <wp:extent cx="993775" cy="59753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2447" w:rsidRDefault="0035244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quiz </w:t>
            </w:r>
          </w:p>
          <w:p w:rsidR="009C6028" w:rsidRDefault="0035244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B03753" w:rsidRPr="004C38DA" w:rsidRDefault="00750D9A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57325" cy="8477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028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96859" w:rsidRPr="00496859" w:rsidRDefault="00496859" w:rsidP="0049685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35244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 </w:t>
            </w:r>
          </w:p>
          <w:p w:rsidR="00496859" w:rsidRPr="00496859" w:rsidRDefault="00496859" w:rsidP="0049685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35244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7F3163" w:rsidRPr="008177B6" w:rsidRDefault="00496859" w:rsidP="0049685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und Sylvi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Vorbereitung</w:t>
            </w:r>
          </w:p>
          <w:p w:rsidR="00496859" w:rsidRPr="00496859" w:rsidRDefault="00496859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ronleichnam</w:t>
            </w:r>
          </w:p>
          <w:p w:rsidR="00440A87" w:rsidRPr="004C38DA" w:rsidRDefault="00352447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</w:t>
            </w:r>
            <w:r w:rsidR="00496859"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>eppich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411D4" w:rsidRPr="00E411D4" w:rsidRDefault="00E411D4" w:rsidP="00E411D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ufenthalt im Freien mit Sylvia</w:t>
            </w:r>
          </w:p>
          <w:p w:rsidR="007F3163" w:rsidRPr="00E411D4" w:rsidRDefault="00E411D4" w:rsidP="00E411D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6DA757AA">
                  <wp:extent cx="1012190" cy="70104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2447" w:rsidRDefault="00750D9A" w:rsidP="00750D9A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E411D4">
              <w:rPr>
                <w:rFonts w:asciiTheme="minorHAnsi" w:hAnsiTheme="minorHAnsi" w:cstheme="minorHAnsi"/>
                <w:b/>
                <w:sz w:val="32"/>
                <w:szCs w:val="32"/>
              </w:rPr>
              <w:t>Fronleichnam</w:t>
            </w:r>
          </w:p>
          <w:p w:rsidR="00352447" w:rsidRDefault="00352447" w:rsidP="00352447"/>
          <w:p w:rsidR="007F3163" w:rsidRPr="00352447" w:rsidRDefault="00352447" w:rsidP="00352447"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55F6292">
                  <wp:extent cx="993775" cy="59753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2447" w:rsidRDefault="00352447" w:rsidP="0035244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Einzel </w:t>
            </w:r>
          </w:p>
          <w:p w:rsidR="007F3163" w:rsidRPr="006A6313" w:rsidRDefault="0035244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Sylvi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52447" w:rsidRPr="00352447" w:rsidRDefault="00352447" w:rsidP="00352447">
            <w:pPr>
              <w:jc w:val="center"/>
              <w:rPr>
                <w:b/>
                <w:sz w:val="32"/>
                <w:szCs w:val="32"/>
              </w:rPr>
            </w:pPr>
            <w:r w:rsidRPr="00352447">
              <w:rPr>
                <w:b/>
                <w:sz w:val="32"/>
                <w:szCs w:val="32"/>
              </w:rPr>
              <w:t xml:space="preserve">Individuelle </w:t>
            </w:r>
          </w:p>
          <w:p w:rsidR="00352447" w:rsidRPr="00352447" w:rsidRDefault="00352447" w:rsidP="00352447">
            <w:pPr>
              <w:jc w:val="center"/>
              <w:rPr>
                <w:b/>
                <w:sz w:val="32"/>
                <w:szCs w:val="32"/>
              </w:rPr>
            </w:pPr>
            <w:r w:rsidRPr="00352447">
              <w:rPr>
                <w:b/>
                <w:sz w:val="32"/>
                <w:szCs w:val="32"/>
              </w:rPr>
              <w:t xml:space="preserve">Betreuung </w:t>
            </w:r>
          </w:p>
          <w:p w:rsidR="007F3163" w:rsidRPr="00352447" w:rsidRDefault="00352447" w:rsidP="00352447">
            <w:pPr>
              <w:jc w:val="center"/>
              <w:rPr>
                <w:b/>
                <w:sz w:val="32"/>
                <w:szCs w:val="32"/>
              </w:rPr>
            </w:pPr>
            <w:r w:rsidRPr="00352447">
              <w:rPr>
                <w:b/>
                <w:sz w:val="32"/>
                <w:szCs w:val="32"/>
              </w:rPr>
              <w:t xml:space="preserve">mit </w:t>
            </w:r>
            <w:r>
              <w:rPr>
                <w:b/>
                <w:sz w:val="32"/>
                <w:szCs w:val="32"/>
              </w:rPr>
              <w:t>Anja</w:t>
            </w:r>
            <w:r w:rsidRPr="00352447">
              <w:rPr>
                <w:b/>
                <w:sz w:val="32"/>
                <w:szCs w:val="32"/>
              </w:rPr>
              <w:t xml:space="preserve"> </w:t>
            </w:r>
            <w:r w:rsidR="007F3163" w:rsidRPr="00352447">
              <w:rPr>
                <w:b/>
                <w:sz w:val="32"/>
                <w:szCs w:val="32"/>
              </w:rPr>
              <w:t xml:space="preserve"> </w:t>
            </w:r>
          </w:p>
          <w:p w:rsidR="007F3163" w:rsidRDefault="00352447" w:rsidP="007F31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C7D25">
                  <wp:extent cx="987425" cy="658495"/>
                  <wp:effectExtent l="0" t="0" r="3175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7F3163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496859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proofErr w:type="spellEnd"/>
          </w:p>
        </w:tc>
        <w:tc>
          <w:tcPr>
            <w:tcW w:w="2977" w:type="dxa"/>
            <w:vAlign w:val="center"/>
          </w:tcPr>
          <w:p w:rsidR="007F3163" w:rsidRDefault="007F3163" w:rsidP="009C6028">
            <w:pPr>
              <w:jc w:val="center"/>
            </w:pPr>
          </w:p>
        </w:tc>
        <w:tc>
          <w:tcPr>
            <w:tcW w:w="2693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7F3163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0277E9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0277E9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0277E9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50D9A" w:rsidRDefault="00750D9A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 </w:t>
            </w:r>
          </w:p>
          <w:p w:rsidR="0012400D" w:rsidRPr="007E0401" w:rsidRDefault="00750D9A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4C38DA" w:rsidRDefault="00750D9A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lumenteppich Fronleichnam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50D9A" w:rsidRDefault="00750D9A" w:rsidP="00440A8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750D9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eburtstagskaffee mit Martha</w:t>
            </w:r>
          </w:p>
          <w:p w:rsidR="00750D9A" w:rsidRDefault="00750D9A" w:rsidP="00750D9A">
            <w:pPr>
              <w:rPr>
                <w:rFonts w:asciiTheme="minorHAnsi" w:hAnsiTheme="minorHAnsi"/>
                <w:sz w:val="32"/>
                <w:szCs w:val="36"/>
              </w:rPr>
            </w:pPr>
          </w:p>
          <w:p w:rsidR="00750D9A" w:rsidRDefault="00750D9A" w:rsidP="00750D9A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drawing>
                <wp:inline distT="0" distB="0" distL="0" distR="0" wp14:anchorId="0C4EF3A9">
                  <wp:extent cx="1514475" cy="1009650"/>
                  <wp:effectExtent l="0" t="0" r="952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750D9A" w:rsidRDefault="0012400D" w:rsidP="00750D9A">
            <w:pPr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460EFF" w:rsidRDefault="0012400D" w:rsidP="009C6028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5E7A5F" w:rsidRDefault="005E7A5F" w:rsidP="005E7A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</w:t>
            </w:r>
            <w:r w:rsidR="00750D9A"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</w:t>
            </w:r>
          </w:p>
          <w:p w:rsidR="005E7A5F" w:rsidRDefault="00750D9A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2400D" w:rsidRP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81125" cy="723900"/>
                  <wp:effectExtent l="0" t="0" r="952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0277E9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C6028" w:rsidRDefault="00750D9A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 mit Martha und Anja</w:t>
            </w:r>
          </w:p>
          <w:p w:rsidR="0012400D" w:rsidRDefault="00750D9A" w:rsidP="001240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9144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750D9A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lumenteppich Fronleichnam</w:t>
            </w:r>
          </w:p>
          <w:p w:rsidR="0012400D" w:rsidRPr="004C38DA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750D9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DD4750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0277E9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50D9A" w:rsidRDefault="00750D9A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50D9A" w:rsidRPr="00750D9A" w:rsidRDefault="00750D9A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ingo mit Martha und Anja</w:t>
            </w:r>
          </w:p>
          <w:p w:rsidR="00750D9A" w:rsidRDefault="00750D9A" w:rsidP="00750D9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1600" cy="9144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00D" w:rsidRPr="00750D9A" w:rsidRDefault="0012400D" w:rsidP="00750D9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C87C5D" w:rsidRDefault="00750D9A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lumenteppich Fronleichnam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35DDF" w:rsidRDefault="0012400D" w:rsidP="009C6028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6936D2" w:rsidP="006936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12400D" w:rsidRPr="00C13418" w:rsidRDefault="0012400D" w:rsidP="00750D9A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0277E9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50D9A" w:rsidRDefault="00750D9A" w:rsidP="00440A87">
            <w:pPr>
              <w:jc w:val="center"/>
              <w:rPr>
                <w:b/>
              </w:rPr>
            </w:pPr>
            <w:r w:rsidRPr="00750D9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 mit Anja</w:t>
            </w:r>
            <w:r w:rsidR="00440A87" w:rsidRPr="00750D9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C87C5D" w:rsidRDefault="00750D9A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lumenteppich Fronleichnam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50D9A" w:rsidRDefault="00750D9A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50D9A" w:rsidRDefault="00750D9A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5E7A5F" w:rsidRPr="005E7A5F" w:rsidRDefault="00750D9A" w:rsidP="005E7A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Sylvia</w:t>
            </w:r>
          </w:p>
          <w:p w:rsidR="0012400D" w:rsidRP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F72F2CA">
                  <wp:extent cx="987425" cy="658495"/>
                  <wp:effectExtent l="0" t="0" r="3175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5E7A5F" w:rsidRDefault="005E7A5F" w:rsidP="005E7A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5E7A5F" w:rsidRDefault="005E7A5F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5E7A5F" w:rsidRDefault="005E7A5F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>mit Sylvia</w:t>
            </w:r>
          </w:p>
          <w:p w:rsidR="0012400D" w:rsidRP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1D729D6">
                  <wp:extent cx="987425" cy="658495"/>
                  <wp:effectExtent l="0" t="0" r="3175" b="825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E7A5F" w:rsidRPr="005E7A5F" w:rsidRDefault="005E7A5F" w:rsidP="005E7A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5E7A5F" w:rsidRPr="005E7A5F" w:rsidRDefault="005E7A5F" w:rsidP="005E7A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5E7A5F" w:rsidRDefault="005E7A5F" w:rsidP="005E7A5F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Pr="005E7A5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  <w:r>
              <w:t xml:space="preserve"> </w:t>
            </w:r>
          </w:p>
          <w:p w:rsidR="0012400D" w:rsidRPr="005E7A5F" w:rsidRDefault="005E7A5F" w:rsidP="005E7A5F"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A687E05">
                  <wp:extent cx="987425" cy="658495"/>
                  <wp:effectExtent l="0" t="0" r="3175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00D" w:rsidRPr="00A54B71" w:rsidTr="000277E9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Pr="00750D9A" w:rsidRDefault="00750D9A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50D9A">
              <w:rPr>
                <w:rFonts w:asciiTheme="minorHAnsi" w:hAnsiTheme="minorHAnsi" w:cstheme="minorHAnsi"/>
                <w:b/>
                <w:sz w:val="32"/>
                <w:szCs w:val="32"/>
              </w:rPr>
              <w:t>Bingo</w:t>
            </w:r>
          </w:p>
        </w:tc>
        <w:tc>
          <w:tcPr>
            <w:tcW w:w="2835" w:type="dxa"/>
            <w:vAlign w:val="center"/>
          </w:tcPr>
          <w:p w:rsidR="0012400D" w:rsidRPr="0079235C" w:rsidRDefault="0012400D" w:rsidP="00DD4750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12400D" w:rsidRPr="008769A9" w:rsidRDefault="0012400D" w:rsidP="00750D9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8"/>
      <w:footerReference w:type="default" r:id="rId19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593667">
            <w:rPr>
              <w:noProof/>
              <w:sz w:val="16"/>
              <w:szCs w:val="16"/>
            </w:rPr>
            <w:t>01.06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593667">
            <w:rPr>
              <w:noProof/>
              <w:sz w:val="16"/>
              <w:szCs w:val="16"/>
            </w:rPr>
            <w:t>01.06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2447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0A87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85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366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A5F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0D9A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02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750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1D4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6B48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47C2-6238-45C3-B3DD-5A0BD6C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88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72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5-23T10:41:00Z</cp:lastPrinted>
  <dcterms:created xsi:type="dcterms:W3CDTF">2026-06-01T06:11:00Z</dcterms:created>
  <dcterms:modified xsi:type="dcterms:W3CDTF">2026-06-01T06:11:00Z</dcterms:modified>
</cp:coreProperties>
</file>